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E12A10" w:rsidRDefault="0090083E" w:rsidP="008876C3">
      <w:pPr>
        <w:pStyle w:val="1"/>
        <w:spacing w:before="120"/>
        <w:rPr>
          <w:sz w:val="24"/>
          <w:szCs w:val="24"/>
          <w:lang w:val="ro-MD"/>
        </w:rPr>
      </w:pPr>
      <w:r w:rsidRPr="004225A2">
        <w:rPr>
          <w:lang w:val="ro-MD"/>
        </w:rPr>
        <w:t xml:space="preserve">  </w:t>
      </w:r>
      <w:r w:rsidRPr="00E12A10">
        <w:rPr>
          <w:sz w:val="24"/>
          <w:szCs w:val="24"/>
          <w:lang w:val="ro-MD"/>
        </w:rPr>
        <w:t>ANUNȚ DE PARTICIPARE</w:t>
      </w:r>
    </w:p>
    <w:p w:rsidR="009B28C8" w:rsidRDefault="00373D66" w:rsidP="000C244E">
      <w:pPr>
        <w:spacing w:before="120"/>
        <w:jc w:val="center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privind achiziționarea</w:t>
      </w:r>
    </w:p>
    <w:p w:rsidR="00373D66" w:rsidRDefault="00373D66" w:rsidP="000C244E">
      <w:pPr>
        <w:spacing w:before="120"/>
        <w:jc w:val="center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erviciilor de elaborare a caietului de sarcini</w:t>
      </w:r>
    </w:p>
    <w:p w:rsidR="00373D66" w:rsidRDefault="00373D66" w:rsidP="000C244E">
      <w:pPr>
        <w:spacing w:before="120"/>
        <w:jc w:val="center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privind proiectarea reconstrucției blocului spălătoriei pentru autobuze</w:t>
      </w:r>
    </w:p>
    <w:p w:rsidR="0069001F" w:rsidRPr="00300C2A" w:rsidRDefault="00373D66" w:rsidP="00300C2A">
      <w:pPr>
        <w:spacing w:before="120"/>
        <w:jc w:val="center"/>
        <w:rPr>
          <w:b/>
          <w:sz w:val="24"/>
          <w:szCs w:val="24"/>
          <w:shd w:val="clear" w:color="auto" w:fill="FFFFFF"/>
          <w:lang w:val="ro-MD"/>
        </w:rPr>
      </w:pPr>
      <w:r>
        <w:rPr>
          <w:b/>
          <w:sz w:val="24"/>
          <w:szCs w:val="24"/>
          <w:lang w:val="ro-MD"/>
        </w:rPr>
        <w:t xml:space="preserve">în comun cu proiectarea reconstrucției stației de iepurare a apei reziduale </w:t>
      </w:r>
    </w:p>
    <w:p w:rsidR="0090083E" w:rsidRPr="00E12A10" w:rsidRDefault="0090083E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Denumirea </w:t>
      </w:r>
      <w:r w:rsidR="00663BB7" w:rsidRPr="00E12A10">
        <w:rPr>
          <w:b/>
          <w:sz w:val="24"/>
          <w:szCs w:val="24"/>
          <w:lang w:val="ro-MD"/>
        </w:rPr>
        <w:t>organizatorului procedurii</w:t>
      </w:r>
      <w:r w:rsidRPr="0016783A">
        <w:rPr>
          <w:b/>
          <w:sz w:val="24"/>
          <w:szCs w:val="24"/>
          <w:lang w:val="ro-MD"/>
        </w:rPr>
        <w:t xml:space="preserve">: </w:t>
      </w:r>
      <w:r w:rsidR="009F422A" w:rsidRPr="0016783A">
        <w:rPr>
          <w:b/>
          <w:sz w:val="24"/>
          <w:szCs w:val="24"/>
          <w:lang w:val="ro-MD"/>
        </w:rPr>
        <w:t>Î.M. Parcul urban de autobuze</w:t>
      </w:r>
    </w:p>
    <w:p w:rsidR="0090083E" w:rsidRPr="00E12A10" w:rsidRDefault="0090083E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IDNO: </w:t>
      </w:r>
      <w:r w:rsidR="009F422A" w:rsidRPr="0016783A">
        <w:rPr>
          <w:b/>
          <w:sz w:val="24"/>
          <w:szCs w:val="24"/>
          <w:lang w:val="ro-MD"/>
        </w:rPr>
        <w:t>1004600054327</w:t>
      </w:r>
    </w:p>
    <w:p w:rsidR="00A61F2B" w:rsidRPr="00E12A10" w:rsidRDefault="00A61F2B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Adresa: </w:t>
      </w:r>
      <w:r w:rsidR="009F422A" w:rsidRPr="0016783A">
        <w:rPr>
          <w:b/>
          <w:sz w:val="24"/>
          <w:szCs w:val="24"/>
          <w:lang w:val="ro-MD"/>
        </w:rPr>
        <w:t>mun. Chișinău, str. Sarmizegetusa 51</w:t>
      </w:r>
      <w:r w:rsidR="004332CF" w:rsidRPr="00E12A10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A61F2B" w:rsidRPr="00E12A10" w:rsidRDefault="00A61F2B" w:rsidP="00E12A1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Numărul de telefon/fax: </w:t>
      </w:r>
      <w:r w:rsidR="009F422A" w:rsidRPr="0016783A">
        <w:rPr>
          <w:b/>
          <w:sz w:val="24"/>
          <w:szCs w:val="24"/>
          <w:lang w:val="ro-MD"/>
        </w:rPr>
        <w:t>022-83-73-35/022</w:t>
      </w:r>
      <w:r w:rsidR="00B56443" w:rsidRPr="0016783A">
        <w:rPr>
          <w:b/>
          <w:sz w:val="24"/>
          <w:szCs w:val="24"/>
          <w:lang w:val="ro-MD"/>
        </w:rPr>
        <w:t>-</w:t>
      </w:r>
      <w:r w:rsidR="009F422A" w:rsidRPr="0016783A">
        <w:rPr>
          <w:b/>
          <w:sz w:val="24"/>
          <w:szCs w:val="24"/>
          <w:lang w:val="ro-MD"/>
        </w:rPr>
        <w:t>55-60-30</w:t>
      </w:r>
    </w:p>
    <w:p w:rsidR="0062221E" w:rsidRPr="00E12A10" w:rsidRDefault="0062221E" w:rsidP="00E12A10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E12A10">
        <w:rPr>
          <w:b/>
          <w:sz w:val="24"/>
          <w:szCs w:val="24"/>
          <w:lang w:val="ro-MD"/>
        </w:rPr>
        <w:t>interesați</w:t>
      </w:r>
      <w:r w:rsidRPr="00E12A10">
        <w:rPr>
          <w:b/>
          <w:sz w:val="24"/>
          <w:szCs w:val="24"/>
          <w:lang w:val="ro-MD"/>
        </w:rPr>
        <w:t xml:space="preserve">, care îi pot satisface </w:t>
      </w:r>
      <w:r w:rsidR="00AC2788" w:rsidRPr="00E12A10">
        <w:rPr>
          <w:b/>
          <w:sz w:val="24"/>
          <w:szCs w:val="24"/>
          <w:lang w:val="ro-MD"/>
        </w:rPr>
        <w:t>necesitățile</w:t>
      </w:r>
      <w:r w:rsidRPr="00E12A10">
        <w:rPr>
          <w:b/>
          <w:sz w:val="24"/>
          <w:szCs w:val="24"/>
          <w:lang w:val="ro-MD"/>
        </w:rPr>
        <w:t>, să participe la procedura de achiziție privind livrarea</w:t>
      </w:r>
      <w:r w:rsidR="00E77D81">
        <w:rPr>
          <w:b/>
          <w:sz w:val="24"/>
          <w:szCs w:val="24"/>
          <w:lang w:val="ro-MD"/>
        </w:rPr>
        <w:t xml:space="preserve"> următoarelor bunuri</w:t>
      </w:r>
      <w:r w:rsidRPr="00E12A10">
        <w:rPr>
          <w:b/>
          <w:sz w:val="24"/>
          <w:szCs w:val="24"/>
          <w:lang w:val="ro-MD"/>
        </w:rPr>
        <w:t>:</w:t>
      </w:r>
    </w:p>
    <w:tbl>
      <w:tblPr>
        <w:tblW w:w="100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353"/>
        <w:gridCol w:w="1254"/>
        <w:gridCol w:w="1134"/>
        <w:gridCol w:w="1134"/>
        <w:gridCol w:w="4668"/>
      </w:tblGrid>
      <w:tr w:rsidR="002E2494" w:rsidRPr="00300C2A" w:rsidTr="00300C2A">
        <w:trPr>
          <w:trHeight w:val="9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Nr. d/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Cod CPV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373D66" w:rsidP="00D61CCB">
            <w:pPr>
              <w:spacing w:before="120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Denumirea serviciilor</w:t>
            </w:r>
            <w:r w:rsidR="002E2494" w:rsidRPr="00D52C9D">
              <w:rPr>
                <w:b/>
                <w:lang w:val="ro-MD"/>
              </w:rPr>
              <w:t xml:space="preserve">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E12A10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Cantitatea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494" w:rsidRPr="00D52C9D" w:rsidRDefault="002E2494" w:rsidP="00DA4867">
            <w:pPr>
              <w:spacing w:before="120"/>
              <w:jc w:val="center"/>
              <w:rPr>
                <w:b/>
                <w:lang w:val="ro-MD"/>
              </w:rPr>
            </w:pPr>
            <w:r w:rsidRPr="00D52C9D">
              <w:rPr>
                <w:b/>
                <w:lang w:val="ro-MD"/>
              </w:rPr>
              <w:t>Specificarea tehnică deplină solicitată, Standarde de referință</w:t>
            </w:r>
          </w:p>
        </w:tc>
      </w:tr>
      <w:tr w:rsidR="00E56F0F" w:rsidRPr="00300C2A" w:rsidTr="00300C2A">
        <w:trPr>
          <w:trHeight w:val="62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0F" w:rsidRPr="00BF1253" w:rsidRDefault="00E56F0F" w:rsidP="00E56F0F">
            <w:pPr>
              <w:spacing w:before="120"/>
              <w:jc w:val="center"/>
              <w:rPr>
                <w:lang w:val="en-US"/>
              </w:rPr>
            </w:pPr>
            <w:r w:rsidRPr="00BF1253">
              <w:rPr>
                <w:lang w:val="en-US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0F" w:rsidRPr="00CA6387" w:rsidRDefault="00373D66" w:rsidP="00E56F0F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71322500-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0F" w:rsidRPr="005F0C3F" w:rsidRDefault="00373D66" w:rsidP="00300C2A">
            <w:pPr>
              <w:tabs>
                <w:tab w:val="left" w:pos="709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i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labor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caiet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rci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0F" w:rsidRPr="00CA6387" w:rsidRDefault="00373D66" w:rsidP="00E56F0F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Servici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0F" w:rsidRPr="00CA6387" w:rsidRDefault="00373D66" w:rsidP="00E56F0F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3D" w:rsidRPr="00C417C3" w:rsidRDefault="00373D66" w:rsidP="00300C2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Elaborarea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caietulu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sarcin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privind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proiectarea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reconstrucție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bloculu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spălătorie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pentru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autobuze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în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comun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cu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proiectarea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reconstrucție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stație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iepurare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apei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>reziduale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="00E123BB">
              <w:rPr>
                <w:b/>
                <w:color w:val="000000" w:themeColor="text1"/>
                <w:shd w:val="clear" w:color="auto" w:fill="FFFFFF"/>
                <w:lang w:val="en-US"/>
              </w:rPr>
              <w:t xml:space="preserve">de la </w:t>
            </w:r>
            <w:proofErr w:type="spellStart"/>
            <w:r w:rsidR="00E123BB">
              <w:rPr>
                <w:b/>
                <w:color w:val="000000" w:themeColor="text1"/>
                <w:shd w:val="clear" w:color="auto" w:fill="FFFFFF"/>
                <w:lang w:val="en-US"/>
              </w:rPr>
              <w:t>spălătorie</w:t>
            </w:r>
            <w:proofErr w:type="spellEnd"/>
          </w:p>
        </w:tc>
      </w:tr>
      <w:tr w:rsidR="00E56F0F" w:rsidRPr="00300C2A" w:rsidTr="00E17F4B">
        <w:trPr>
          <w:trHeight w:val="397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F0F" w:rsidRPr="00E12A10" w:rsidRDefault="00E56F0F" w:rsidP="0090014F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E12A10">
              <w:rPr>
                <w:b/>
                <w:sz w:val="24"/>
                <w:szCs w:val="24"/>
                <w:lang w:val="ro-MD"/>
              </w:rPr>
              <w:t xml:space="preserve">Valoarea estimativă totală, fără TVA- </w:t>
            </w:r>
            <w:r w:rsidR="00E123BB">
              <w:rPr>
                <w:b/>
                <w:sz w:val="24"/>
                <w:szCs w:val="24"/>
                <w:lang w:val="ro-MD"/>
              </w:rPr>
              <w:t>15</w:t>
            </w:r>
            <w:r w:rsidR="0090014F">
              <w:rPr>
                <w:b/>
                <w:sz w:val="24"/>
                <w:szCs w:val="24"/>
                <w:lang w:val="ro-MD"/>
              </w:rPr>
              <w:t xml:space="preserve"> 000</w:t>
            </w:r>
            <w:r w:rsidRPr="00E12A10">
              <w:rPr>
                <w:b/>
                <w:sz w:val="24"/>
                <w:szCs w:val="24"/>
                <w:lang w:val="ro-MD"/>
              </w:rPr>
              <w:t>,00 lei</w:t>
            </w:r>
          </w:p>
        </w:tc>
      </w:tr>
    </w:tbl>
    <w:p w:rsidR="001224DA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Admiterea sau interzicerea ofertelor alternative: </w:t>
      </w:r>
      <w:r w:rsidR="00087B1E" w:rsidRPr="0016783A">
        <w:rPr>
          <w:b/>
          <w:sz w:val="24"/>
          <w:szCs w:val="24"/>
          <w:lang w:val="ro-MD"/>
        </w:rPr>
        <w:t>Nu se admite.</w:t>
      </w:r>
    </w:p>
    <w:p w:rsidR="0090014F" w:rsidRPr="00E123BB" w:rsidRDefault="00E77D81" w:rsidP="0090014F">
      <w:pPr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8. </w:t>
      </w:r>
      <w:r w:rsidR="00192AD4" w:rsidRPr="00E77D81">
        <w:rPr>
          <w:b/>
          <w:sz w:val="24"/>
          <w:szCs w:val="24"/>
          <w:lang w:val="ro-MD"/>
        </w:rPr>
        <w:t xml:space="preserve">  </w:t>
      </w:r>
      <w:r w:rsidR="00193507" w:rsidRPr="00E77D81">
        <w:rPr>
          <w:b/>
          <w:sz w:val="24"/>
          <w:szCs w:val="24"/>
          <w:lang w:val="ro-MD"/>
        </w:rPr>
        <w:t>Termenii</w:t>
      </w:r>
      <w:r w:rsidR="00E123BB">
        <w:rPr>
          <w:b/>
          <w:sz w:val="24"/>
          <w:szCs w:val="24"/>
          <w:lang w:val="ro-MD"/>
        </w:rPr>
        <w:t xml:space="preserve"> și condițiile de executare</w:t>
      </w:r>
      <w:r w:rsidR="00193507" w:rsidRPr="00E77D81">
        <w:rPr>
          <w:b/>
          <w:sz w:val="24"/>
          <w:szCs w:val="24"/>
          <w:lang w:val="ro-MD"/>
        </w:rPr>
        <w:t xml:space="preserve"> solicitați</w:t>
      </w:r>
      <w:r w:rsidR="00E123BB">
        <w:rPr>
          <w:b/>
          <w:sz w:val="24"/>
          <w:szCs w:val="24"/>
          <w:lang w:val="ro-MD"/>
        </w:rPr>
        <w:t>:</w:t>
      </w:r>
      <w:r>
        <w:rPr>
          <w:b/>
          <w:sz w:val="24"/>
          <w:szCs w:val="24"/>
          <w:lang w:val="ro-MD"/>
        </w:rPr>
        <w:t xml:space="preserve"> </w:t>
      </w:r>
      <w:r w:rsidR="00E123BB">
        <w:rPr>
          <w:sz w:val="24"/>
          <w:szCs w:val="24"/>
          <w:lang w:val="ro-RO"/>
        </w:rPr>
        <w:t>o lună de la semnarea contractului</w:t>
      </w:r>
    </w:p>
    <w:p w:rsidR="00086B34" w:rsidRPr="00E77D81" w:rsidRDefault="001224DA" w:rsidP="004C214A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0" w:firstLine="0"/>
        <w:jc w:val="both"/>
        <w:rPr>
          <w:b/>
          <w:sz w:val="24"/>
          <w:szCs w:val="24"/>
          <w:lang w:val="ro-MD"/>
        </w:rPr>
      </w:pPr>
      <w:r w:rsidRPr="00E77D81">
        <w:rPr>
          <w:b/>
          <w:sz w:val="24"/>
          <w:szCs w:val="24"/>
          <w:lang w:val="ro-MD"/>
        </w:rPr>
        <w:t>Termenul de valabilitate a contractului</w:t>
      </w:r>
      <w:r w:rsidR="0082117E" w:rsidRPr="00E77D81">
        <w:rPr>
          <w:b/>
          <w:sz w:val="24"/>
          <w:szCs w:val="24"/>
          <w:lang w:val="ro-MD"/>
        </w:rPr>
        <w:t>:</w:t>
      </w:r>
      <w:r w:rsidR="0095094C" w:rsidRPr="00E77D81">
        <w:rPr>
          <w:b/>
          <w:sz w:val="24"/>
          <w:szCs w:val="24"/>
          <w:lang w:val="ro-MD"/>
        </w:rPr>
        <w:t>12 luni</w:t>
      </w:r>
      <w:r w:rsidR="0082117E" w:rsidRPr="00E77D81">
        <w:rPr>
          <w:b/>
          <w:sz w:val="24"/>
          <w:szCs w:val="24"/>
          <w:lang w:val="ro-MD"/>
        </w:rPr>
        <w:t>.</w:t>
      </w:r>
    </w:p>
    <w:p w:rsidR="000C244E" w:rsidRPr="00300C2A" w:rsidRDefault="00192AD4" w:rsidP="00300C2A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 Acte necesare pentru ofertă</w:t>
      </w:r>
      <w:r w:rsidR="00444B84" w:rsidRPr="00E12A10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2"/>
        <w:gridCol w:w="3362"/>
        <w:gridCol w:w="3914"/>
        <w:gridCol w:w="1750"/>
      </w:tblGrid>
      <w:tr w:rsidR="00444B84" w:rsidRPr="00E12A10" w:rsidTr="00300C2A">
        <w:tc>
          <w:tcPr>
            <w:tcW w:w="602" w:type="dxa"/>
            <w:shd w:val="clear" w:color="auto" w:fill="D9D9D9" w:themeFill="background1" w:themeFillShade="D9"/>
          </w:tcPr>
          <w:p w:rsidR="00444B84" w:rsidRPr="00E12A10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3362" w:type="dxa"/>
            <w:shd w:val="clear" w:color="auto" w:fill="D9D9D9" w:themeFill="background1" w:themeFillShade="D9"/>
          </w:tcPr>
          <w:p w:rsidR="00444B84" w:rsidRPr="00E12A10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>Descrierea criteriului/cerinței</w:t>
            </w:r>
          </w:p>
        </w:tc>
        <w:tc>
          <w:tcPr>
            <w:tcW w:w="3914" w:type="dxa"/>
            <w:shd w:val="clear" w:color="auto" w:fill="D9D9D9" w:themeFill="background1" w:themeFillShade="D9"/>
          </w:tcPr>
          <w:p w:rsidR="00444B84" w:rsidRPr="00E12A10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 xml:space="preserve">Mod de demonstrare a îndeplinirii </w:t>
            </w:r>
            <w:r w:rsidR="006C11CA" w:rsidRPr="00E12A10">
              <w:rPr>
                <w:b/>
                <w:iCs/>
                <w:sz w:val="24"/>
                <w:szCs w:val="24"/>
                <w:lang w:val="ro-MD"/>
              </w:rPr>
              <w:t>criteriului/</w:t>
            </w:r>
            <w:r w:rsidR="007F1077" w:rsidRPr="00E12A10">
              <w:rPr>
                <w:b/>
                <w:iCs/>
                <w:sz w:val="24"/>
                <w:szCs w:val="24"/>
                <w:lang w:val="ro-MD"/>
              </w:rPr>
              <w:t>cerinței</w:t>
            </w:r>
            <w:r w:rsidRPr="00E12A10">
              <w:rPr>
                <w:b/>
                <w:iCs/>
                <w:sz w:val="24"/>
                <w:szCs w:val="24"/>
                <w:lang w:val="ro-MD"/>
              </w:rPr>
              <w:t>: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444B84" w:rsidRPr="00E12A10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E12A10">
              <w:rPr>
                <w:b/>
                <w:iCs/>
                <w:sz w:val="24"/>
                <w:szCs w:val="24"/>
                <w:lang w:val="ro-MD"/>
              </w:rPr>
              <w:t>Nivelul minim/</w:t>
            </w:r>
            <w:r w:rsidR="007F1077" w:rsidRPr="00E12A10">
              <w:rPr>
                <w:b/>
                <w:iCs/>
                <w:sz w:val="24"/>
                <w:szCs w:val="24"/>
                <w:lang w:val="ro-MD"/>
              </w:rPr>
              <w:br/>
            </w:r>
            <w:r w:rsidR="00444B84" w:rsidRPr="00E12A10">
              <w:rPr>
                <w:b/>
                <w:iCs/>
                <w:sz w:val="24"/>
                <w:szCs w:val="24"/>
                <w:lang w:val="ro-MD"/>
              </w:rPr>
              <w:t>Obligativitatea</w:t>
            </w:r>
          </w:p>
        </w:tc>
      </w:tr>
      <w:tr w:rsidR="001045FD" w:rsidRPr="00E12A10" w:rsidTr="00300C2A">
        <w:tc>
          <w:tcPr>
            <w:tcW w:w="602" w:type="dxa"/>
            <w:shd w:val="clear" w:color="auto" w:fill="auto"/>
            <w:vAlign w:val="center"/>
          </w:tcPr>
          <w:p w:rsidR="001045FD" w:rsidRPr="0016783A" w:rsidRDefault="0016783A" w:rsidP="001045FD">
            <w:pPr>
              <w:pStyle w:val="a0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DD45F6">
            <w:pPr>
              <w:pStyle w:val="11"/>
              <w:rPr>
                <w:rStyle w:val="ac"/>
                <w:i w:val="0"/>
                <w:sz w:val="20"/>
                <w:szCs w:val="20"/>
              </w:rPr>
            </w:pPr>
            <w:r w:rsidRPr="00E12A10">
              <w:rPr>
                <w:rStyle w:val="ac"/>
                <w:i w:val="0"/>
                <w:sz w:val="20"/>
                <w:szCs w:val="20"/>
              </w:rPr>
              <w:t>Extrasul recent (maximum 6 luni) din Registru de stat al întreprinderilor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1045FD">
            <w:pPr>
              <w:pStyle w:val="11"/>
              <w:rPr>
                <w:rStyle w:val="ac"/>
                <w:i w:val="0"/>
                <w:sz w:val="20"/>
                <w:szCs w:val="20"/>
              </w:rPr>
            </w:pPr>
            <w:r w:rsidRPr="00E12A10">
              <w:rPr>
                <w:rStyle w:val="ac"/>
                <w:i w:val="0"/>
                <w:sz w:val="20"/>
                <w:szCs w:val="20"/>
              </w:rPr>
              <w:t>Copie – confirmată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925111" w:rsidP="001045FD">
            <w:pPr>
              <w:pStyle w:val="a0"/>
              <w:ind w:left="-113" w:right="-113"/>
              <w:jc w:val="center"/>
              <w:rPr>
                <w:i/>
              </w:rPr>
            </w:pPr>
            <w:r w:rsidRPr="00E12A10">
              <w:rPr>
                <w:i/>
              </w:rPr>
              <w:t>DA</w:t>
            </w:r>
          </w:p>
        </w:tc>
      </w:tr>
      <w:tr w:rsidR="001045FD" w:rsidRPr="00E12A10" w:rsidTr="00300C2A">
        <w:tc>
          <w:tcPr>
            <w:tcW w:w="602" w:type="dxa"/>
            <w:shd w:val="clear" w:color="auto" w:fill="auto"/>
            <w:vAlign w:val="center"/>
          </w:tcPr>
          <w:p w:rsidR="001045FD" w:rsidRPr="0016783A" w:rsidRDefault="0016783A" w:rsidP="001045FD">
            <w:pPr>
              <w:pStyle w:val="a0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1045FD">
            <w:pPr>
              <w:pStyle w:val="11"/>
              <w:rPr>
                <w:rStyle w:val="ac"/>
                <w:i w:val="0"/>
                <w:sz w:val="20"/>
                <w:szCs w:val="20"/>
              </w:rPr>
            </w:pPr>
            <w:r w:rsidRPr="00E12A10">
              <w:rPr>
                <w:rStyle w:val="ac"/>
                <w:i w:val="0"/>
                <w:sz w:val="20"/>
                <w:szCs w:val="20"/>
              </w:rPr>
              <w:t>Formularul ofertei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1045FD" w:rsidP="00662702">
            <w:pPr>
              <w:pStyle w:val="11"/>
              <w:rPr>
                <w:rStyle w:val="ac"/>
                <w:i w:val="0"/>
                <w:sz w:val="20"/>
                <w:szCs w:val="20"/>
              </w:rPr>
            </w:pPr>
            <w:r w:rsidRPr="00E12A10">
              <w:rPr>
                <w:rStyle w:val="ac"/>
                <w:i w:val="0"/>
                <w:sz w:val="20"/>
                <w:szCs w:val="20"/>
              </w:rPr>
              <w:t>Original –confirmat prin semnătura și ștampila Participantului</w:t>
            </w:r>
            <w:r w:rsidR="00662702">
              <w:rPr>
                <w:rStyle w:val="ac"/>
                <w:i w:val="0"/>
                <w:sz w:val="20"/>
                <w:szCs w:val="20"/>
              </w:rPr>
              <w:t xml:space="preserve"> (formularul anexat la caietul de sarcini)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FD" w:rsidRPr="00E12A10" w:rsidRDefault="00925111" w:rsidP="001045FD">
            <w:pPr>
              <w:pStyle w:val="a0"/>
              <w:ind w:left="-113" w:right="-113"/>
              <w:jc w:val="center"/>
              <w:rPr>
                <w:i/>
              </w:rPr>
            </w:pPr>
            <w:r w:rsidRPr="00E12A10">
              <w:rPr>
                <w:i/>
              </w:rPr>
              <w:t>DA</w:t>
            </w:r>
          </w:p>
        </w:tc>
      </w:tr>
      <w:tr w:rsidR="00E77D81" w:rsidRPr="00E12A10" w:rsidTr="00300C2A">
        <w:tc>
          <w:tcPr>
            <w:tcW w:w="602" w:type="dxa"/>
            <w:shd w:val="clear" w:color="auto" w:fill="auto"/>
            <w:vAlign w:val="center"/>
          </w:tcPr>
          <w:p w:rsidR="00E77D81" w:rsidRPr="00E12A10" w:rsidRDefault="00300C2A" w:rsidP="00E77D81">
            <w:pPr>
              <w:pStyle w:val="a0"/>
              <w:ind w:left="-57" w:right="-57"/>
              <w:jc w:val="center"/>
              <w:rPr>
                <w:b/>
                <w:lang w:val="ro-MD" w:eastAsia="en-US"/>
              </w:rPr>
            </w:pPr>
            <w:r>
              <w:rPr>
                <w:b/>
                <w:lang w:val="ro-MD" w:eastAsia="en-US"/>
              </w:rPr>
              <w:t>3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E77D81" w:rsidRPr="00B61EB8" w:rsidRDefault="00E123BB" w:rsidP="00E77D81">
            <w:pPr>
              <w:tabs>
                <w:tab w:val="left" w:pos="612"/>
              </w:tabs>
              <w:rPr>
                <w:iCs/>
                <w:noProof/>
                <w:lang w:val="ro-RO"/>
              </w:rPr>
            </w:pPr>
            <w:r>
              <w:rPr>
                <w:iCs/>
                <w:noProof/>
                <w:lang w:val="ro-RO"/>
              </w:rPr>
              <w:t>Copia diplomelor a persoanelor implicate în elaborarea caietului de sarcini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E77D81" w:rsidRPr="00B61EB8" w:rsidRDefault="00E77D81" w:rsidP="006E008C">
            <w:pPr>
              <w:tabs>
                <w:tab w:val="left" w:pos="612"/>
              </w:tabs>
              <w:rPr>
                <w:iCs/>
                <w:noProof/>
                <w:lang w:val="ro-RO"/>
              </w:rPr>
            </w:pPr>
            <w:r w:rsidRPr="00B61EB8">
              <w:rPr>
                <w:iCs/>
                <w:noProof/>
                <w:lang w:val="ro-RO"/>
              </w:rPr>
              <w:t>sau alt certificat echivalent</w:t>
            </w:r>
            <w:r w:rsidR="00BC6660">
              <w:rPr>
                <w:iCs/>
                <w:noProof/>
                <w:lang w:val="ro-RO"/>
              </w:rPr>
              <w:t xml:space="preserve"> ce confirmă competența persoanelor implicate în elaborarea caietului de sarcini</w:t>
            </w:r>
            <w:r w:rsidRPr="00B61EB8">
              <w:rPr>
                <w:iCs/>
                <w:noProof/>
                <w:lang w:val="ro-RO"/>
              </w:rPr>
              <w:t>, confirmată prin ştampila şi semnătura Participantului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77D81" w:rsidRPr="00E77D81" w:rsidRDefault="00E77D81" w:rsidP="00E77D81">
            <w:pPr>
              <w:tabs>
                <w:tab w:val="left" w:pos="612"/>
              </w:tabs>
              <w:jc w:val="center"/>
              <w:rPr>
                <w:i/>
                <w:iCs/>
                <w:noProof/>
                <w:lang w:val="ro-RO"/>
              </w:rPr>
            </w:pPr>
            <w:r w:rsidRPr="00E77D81">
              <w:rPr>
                <w:i/>
                <w:iCs/>
                <w:noProof/>
                <w:lang w:val="ro-RO"/>
              </w:rPr>
              <w:t>DA</w:t>
            </w:r>
          </w:p>
        </w:tc>
      </w:tr>
    </w:tbl>
    <w:p w:rsidR="00654065" w:rsidRPr="00E12A10" w:rsidRDefault="00654065" w:rsidP="000C244E">
      <w:pPr>
        <w:numPr>
          <w:ilvl w:val="0"/>
          <w:numId w:val="3"/>
        </w:numPr>
        <w:tabs>
          <w:tab w:val="right" w:pos="426"/>
        </w:tabs>
        <w:spacing w:line="360" w:lineRule="auto"/>
        <w:ind w:left="0" w:firstLine="0"/>
        <w:rPr>
          <w:b/>
          <w:sz w:val="24"/>
          <w:szCs w:val="24"/>
          <w:lang w:val="ro-RO"/>
        </w:rPr>
      </w:pPr>
      <w:r w:rsidRPr="00E12A10">
        <w:rPr>
          <w:b/>
          <w:sz w:val="24"/>
          <w:szCs w:val="24"/>
          <w:lang w:val="ro-MD"/>
        </w:rPr>
        <w:t>Criteriul de evaluare aplicat pentr</w:t>
      </w:r>
      <w:r w:rsidR="0074622B" w:rsidRPr="00E12A10">
        <w:rPr>
          <w:b/>
          <w:sz w:val="24"/>
          <w:szCs w:val="24"/>
          <w:lang w:val="ro-MD"/>
        </w:rPr>
        <w:t>u adjudecarea contractului</w:t>
      </w:r>
      <w:r w:rsidRPr="00E12A10">
        <w:rPr>
          <w:b/>
          <w:sz w:val="24"/>
          <w:szCs w:val="24"/>
          <w:lang w:val="ro-MD"/>
        </w:rPr>
        <w:t>:</w:t>
      </w:r>
      <w:r w:rsidR="000C244E" w:rsidRPr="00E12A10">
        <w:rPr>
          <w:sz w:val="24"/>
          <w:szCs w:val="24"/>
          <w:lang w:val="ro-RO"/>
        </w:rPr>
        <w:t xml:space="preserve"> </w:t>
      </w:r>
      <w:r w:rsidR="001045FD" w:rsidRPr="00E12A10">
        <w:rPr>
          <w:sz w:val="24"/>
          <w:szCs w:val="24"/>
          <w:lang w:val="ro-RO"/>
        </w:rPr>
        <w:t>Cel mai mic pret.</w:t>
      </w:r>
    </w:p>
    <w:p w:rsidR="00297F99" w:rsidRPr="00E12A10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Termenul</w:t>
      </w:r>
      <w:r w:rsidR="0074622B" w:rsidRPr="00E12A10">
        <w:rPr>
          <w:b/>
          <w:sz w:val="24"/>
          <w:szCs w:val="24"/>
          <w:lang w:val="ro-MD"/>
        </w:rPr>
        <w:t xml:space="preserve"> limită</w:t>
      </w:r>
      <w:r w:rsidRPr="00E12A10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E12A10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până</w:t>
      </w:r>
      <w:r w:rsidR="00297F99" w:rsidRPr="00E12A10">
        <w:rPr>
          <w:b/>
          <w:sz w:val="24"/>
          <w:szCs w:val="24"/>
          <w:lang w:val="ro-MD"/>
        </w:rPr>
        <w:t xml:space="preserve"> la: </w:t>
      </w:r>
      <w:r w:rsidR="00297F99" w:rsidRPr="00E12A10">
        <w:rPr>
          <w:b/>
          <w:i/>
          <w:sz w:val="24"/>
          <w:szCs w:val="24"/>
          <w:lang w:val="ro-MD"/>
        </w:rPr>
        <w:t>[ora exactă]</w:t>
      </w:r>
      <w:r w:rsidR="00297F99" w:rsidRPr="00E12A10">
        <w:rPr>
          <w:b/>
          <w:sz w:val="24"/>
          <w:szCs w:val="24"/>
          <w:lang w:val="ro-MD"/>
        </w:rPr>
        <w:t xml:space="preserve"> </w:t>
      </w:r>
      <w:r w:rsidR="008D7AF3" w:rsidRPr="0016783A">
        <w:rPr>
          <w:b/>
          <w:sz w:val="24"/>
          <w:szCs w:val="24"/>
          <w:lang w:val="ro-MD"/>
        </w:rPr>
        <w:t xml:space="preserve">Conform </w:t>
      </w:r>
      <w:r w:rsidR="00A96B39">
        <w:rPr>
          <w:b/>
          <w:sz w:val="24"/>
          <w:szCs w:val="24"/>
          <w:lang w:val="ro-MD"/>
        </w:rPr>
        <w:t>www.achizitii.md</w:t>
      </w:r>
    </w:p>
    <w:p w:rsidR="00654065" w:rsidRPr="00E12A10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pe: </w:t>
      </w:r>
      <w:r w:rsidRPr="00E12A10">
        <w:rPr>
          <w:b/>
          <w:i/>
          <w:sz w:val="24"/>
          <w:szCs w:val="24"/>
          <w:lang w:val="ro-MD"/>
        </w:rPr>
        <w:t>[data]</w:t>
      </w:r>
      <w:r w:rsidRPr="00E12A10">
        <w:rPr>
          <w:b/>
          <w:sz w:val="24"/>
          <w:szCs w:val="24"/>
          <w:lang w:val="ro-MD"/>
        </w:rPr>
        <w:t xml:space="preserve"> </w:t>
      </w:r>
      <w:r w:rsidR="008D7AF3" w:rsidRPr="0016783A">
        <w:rPr>
          <w:b/>
          <w:sz w:val="24"/>
          <w:szCs w:val="24"/>
          <w:lang w:val="ro-MD"/>
        </w:rPr>
        <w:t xml:space="preserve">conform </w:t>
      </w:r>
      <w:r w:rsidR="00A96B39">
        <w:rPr>
          <w:b/>
          <w:sz w:val="24"/>
          <w:szCs w:val="24"/>
          <w:lang w:val="ro-MD"/>
        </w:rPr>
        <w:t>www.achizitii.md</w:t>
      </w:r>
    </w:p>
    <w:p w:rsidR="0096527B" w:rsidRPr="00E12A10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E12A10">
        <w:rPr>
          <w:b/>
          <w:i/>
          <w:sz w:val="24"/>
          <w:szCs w:val="24"/>
          <w:lang w:val="ro-MD"/>
        </w:rPr>
        <w:t xml:space="preserve">prin intermediul </w:t>
      </w:r>
      <w:r w:rsidR="00A96B39">
        <w:rPr>
          <w:b/>
          <w:sz w:val="24"/>
          <w:szCs w:val="24"/>
          <w:lang w:val="ro-MD"/>
        </w:rPr>
        <w:t>www.achizitii.md</w:t>
      </w:r>
    </w:p>
    <w:p w:rsidR="00B86AD1" w:rsidRPr="00E12A10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 xml:space="preserve">Termenul de valabilitate a ofertelor: </w:t>
      </w:r>
      <w:r w:rsidR="008D7AF3" w:rsidRPr="0016783A">
        <w:rPr>
          <w:b/>
          <w:sz w:val="24"/>
          <w:szCs w:val="24"/>
          <w:lang w:val="ro-MD"/>
        </w:rPr>
        <w:t>30 zile.</w:t>
      </w:r>
    </w:p>
    <w:p w:rsidR="0074622B" w:rsidRPr="00E12A10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L</w:t>
      </w:r>
      <w:r w:rsidR="00B86AD1" w:rsidRPr="00E12A10">
        <w:rPr>
          <w:b/>
          <w:sz w:val="24"/>
          <w:szCs w:val="24"/>
          <w:lang w:val="ro-MD"/>
        </w:rPr>
        <w:t xml:space="preserve">ocul deschiderii ofertelor: </w:t>
      </w:r>
      <w:r w:rsidR="00A96B39">
        <w:rPr>
          <w:b/>
          <w:sz w:val="24"/>
          <w:szCs w:val="24"/>
          <w:lang w:val="ro-MD"/>
        </w:rPr>
        <w:t>www.achizitii.md</w:t>
      </w:r>
      <w:r w:rsidR="008D7AF3" w:rsidRPr="0016783A">
        <w:rPr>
          <w:b/>
          <w:sz w:val="24"/>
          <w:szCs w:val="24"/>
          <w:lang w:val="ro-MD"/>
        </w:rPr>
        <w:t>.</w:t>
      </w:r>
    </w:p>
    <w:p w:rsidR="00B86AD1" w:rsidRPr="00E12A10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E12A10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5140ED" w:rsidRPr="00E12A10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E12A10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E12A10">
        <w:rPr>
          <w:b/>
          <w:sz w:val="24"/>
          <w:szCs w:val="24"/>
          <w:lang w:val="ro-MD"/>
        </w:rPr>
        <w:t xml:space="preserve">: </w:t>
      </w:r>
      <w:r w:rsidR="008D7AF3" w:rsidRPr="0016783A">
        <w:rPr>
          <w:b/>
          <w:sz w:val="24"/>
          <w:szCs w:val="24"/>
          <w:lang w:val="ro-MD"/>
        </w:rPr>
        <w:t>limba de</w:t>
      </w:r>
      <w:r w:rsidR="008D7AF3" w:rsidRPr="00E12A10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8D7AF3" w:rsidRPr="0016783A">
        <w:rPr>
          <w:b/>
          <w:sz w:val="24"/>
          <w:szCs w:val="24"/>
          <w:lang w:val="ro-MD"/>
        </w:rPr>
        <w:t>stat.</w:t>
      </w:r>
      <w:r w:rsidR="005140ED" w:rsidRPr="00E12A10">
        <w:rPr>
          <w:b/>
          <w:sz w:val="24"/>
          <w:szCs w:val="24"/>
          <w:lang w:val="ro-MD"/>
        </w:rPr>
        <w:t xml:space="preserve"> </w:t>
      </w:r>
    </w:p>
    <w:p w:rsidR="00D06E18" w:rsidRPr="00E12A10" w:rsidRDefault="00D06E18" w:rsidP="008876C3">
      <w:pPr>
        <w:spacing w:before="120" w:after="120"/>
        <w:rPr>
          <w:b/>
          <w:sz w:val="24"/>
          <w:szCs w:val="24"/>
          <w:lang w:val="ro-MD"/>
        </w:rPr>
      </w:pPr>
      <w:bookmarkStart w:id="0" w:name="_GoBack"/>
      <w:bookmarkEnd w:id="0"/>
    </w:p>
    <w:sectPr w:rsidR="00D06E18" w:rsidRPr="00E12A10" w:rsidSect="00300C2A">
      <w:footerReference w:type="default" r:id="rId8"/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A6C" w:rsidRDefault="00CF3A6C">
      <w:r>
        <w:separator/>
      </w:r>
    </w:p>
  </w:endnote>
  <w:endnote w:type="continuationSeparator" w:id="0">
    <w:p w:rsidR="00CF3A6C" w:rsidRDefault="00C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C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A6C" w:rsidRDefault="00CF3A6C">
      <w:r>
        <w:separator/>
      </w:r>
    </w:p>
  </w:footnote>
  <w:footnote w:type="continuationSeparator" w:id="0">
    <w:p w:rsidR="00CF3A6C" w:rsidRDefault="00CF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7D9C4A5E"/>
    <w:lvl w:ilvl="0" w:tplc="5EFC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DC33A7F"/>
    <w:multiLevelType w:val="hybridMultilevel"/>
    <w:tmpl w:val="838C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0D2B"/>
    <w:multiLevelType w:val="hybridMultilevel"/>
    <w:tmpl w:val="EC225690"/>
    <w:lvl w:ilvl="0" w:tplc="E896803C">
      <w:numFmt w:val="bullet"/>
      <w:lvlText w:val="-"/>
      <w:lvlJc w:val="left"/>
      <w:pPr>
        <w:ind w:left="15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20"/>
  </w:num>
  <w:num w:numId="13">
    <w:abstractNumId w:val="16"/>
  </w:num>
  <w:num w:numId="14">
    <w:abstractNumId w:val="21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64526"/>
    <w:rsid w:val="00077E02"/>
    <w:rsid w:val="00081285"/>
    <w:rsid w:val="00082348"/>
    <w:rsid w:val="00083040"/>
    <w:rsid w:val="00086B34"/>
    <w:rsid w:val="00087B1E"/>
    <w:rsid w:val="000B2D7E"/>
    <w:rsid w:val="000B4282"/>
    <w:rsid w:val="000B5341"/>
    <w:rsid w:val="000B65FB"/>
    <w:rsid w:val="000B7D99"/>
    <w:rsid w:val="000C244E"/>
    <w:rsid w:val="001045FD"/>
    <w:rsid w:val="00105085"/>
    <w:rsid w:val="00111439"/>
    <w:rsid w:val="00115E3A"/>
    <w:rsid w:val="001224DA"/>
    <w:rsid w:val="0014188A"/>
    <w:rsid w:val="00141E3D"/>
    <w:rsid w:val="00142225"/>
    <w:rsid w:val="001458FD"/>
    <w:rsid w:val="00155027"/>
    <w:rsid w:val="0016783A"/>
    <w:rsid w:val="00192AD4"/>
    <w:rsid w:val="00193032"/>
    <w:rsid w:val="00193507"/>
    <w:rsid w:val="00195A29"/>
    <w:rsid w:val="00197B90"/>
    <w:rsid w:val="001A2FCC"/>
    <w:rsid w:val="001D48E7"/>
    <w:rsid w:val="001F244D"/>
    <w:rsid w:val="00207B3C"/>
    <w:rsid w:val="00222680"/>
    <w:rsid w:val="00246966"/>
    <w:rsid w:val="0025038C"/>
    <w:rsid w:val="002546EC"/>
    <w:rsid w:val="002609A0"/>
    <w:rsid w:val="0026553F"/>
    <w:rsid w:val="00296754"/>
    <w:rsid w:val="00297F99"/>
    <w:rsid w:val="002A074C"/>
    <w:rsid w:val="002A2689"/>
    <w:rsid w:val="002A6E76"/>
    <w:rsid w:val="002B21BC"/>
    <w:rsid w:val="002D66C0"/>
    <w:rsid w:val="002E2494"/>
    <w:rsid w:val="002E606A"/>
    <w:rsid w:val="002F3A70"/>
    <w:rsid w:val="00300C2A"/>
    <w:rsid w:val="00307FB4"/>
    <w:rsid w:val="003219D6"/>
    <w:rsid w:val="003327B2"/>
    <w:rsid w:val="0033549A"/>
    <w:rsid w:val="00340BA2"/>
    <w:rsid w:val="00347989"/>
    <w:rsid w:val="00353A69"/>
    <w:rsid w:val="003647B8"/>
    <w:rsid w:val="00373D66"/>
    <w:rsid w:val="00390990"/>
    <w:rsid w:val="003B1535"/>
    <w:rsid w:val="003B17BF"/>
    <w:rsid w:val="003F7494"/>
    <w:rsid w:val="00403FE6"/>
    <w:rsid w:val="00404B9E"/>
    <w:rsid w:val="00404F19"/>
    <w:rsid w:val="004065C6"/>
    <w:rsid w:val="0041000F"/>
    <w:rsid w:val="004225A2"/>
    <w:rsid w:val="0042484E"/>
    <w:rsid w:val="00430F0F"/>
    <w:rsid w:val="004332CF"/>
    <w:rsid w:val="00434C92"/>
    <w:rsid w:val="0043581F"/>
    <w:rsid w:val="00443068"/>
    <w:rsid w:val="00443919"/>
    <w:rsid w:val="00444B84"/>
    <w:rsid w:val="0045517F"/>
    <w:rsid w:val="00497406"/>
    <w:rsid w:val="004A134C"/>
    <w:rsid w:val="004B3BB5"/>
    <w:rsid w:val="004C5BB0"/>
    <w:rsid w:val="004F1041"/>
    <w:rsid w:val="004F54CE"/>
    <w:rsid w:val="004F54D6"/>
    <w:rsid w:val="004F6142"/>
    <w:rsid w:val="00506D5A"/>
    <w:rsid w:val="005140ED"/>
    <w:rsid w:val="005160EE"/>
    <w:rsid w:val="005414FC"/>
    <w:rsid w:val="005421FA"/>
    <w:rsid w:val="005518F6"/>
    <w:rsid w:val="005560D1"/>
    <w:rsid w:val="005607A9"/>
    <w:rsid w:val="005651F8"/>
    <w:rsid w:val="00585530"/>
    <w:rsid w:val="005859F9"/>
    <w:rsid w:val="00586779"/>
    <w:rsid w:val="00591B50"/>
    <w:rsid w:val="005B0108"/>
    <w:rsid w:val="005B156D"/>
    <w:rsid w:val="005B2864"/>
    <w:rsid w:val="005B5837"/>
    <w:rsid w:val="005B7495"/>
    <w:rsid w:val="005D2F0B"/>
    <w:rsid w:val="005E1B8B"/>
    <w:rsid w:val="005E2215"/>
    <w:rsid w:val="005F0C3F"/>
    <w:rsid w:val="005F48EE"/>
    <w:rsid w:val="005F61AE"/>
    <w:rsid w:val="00602AC3"/>
    <w:rsid w:val="00604E41"/>
    <w:rsid w:val="006064D9"/>
    <w:rsid w:val="00610EA1"/>
    <w:rsid w:val="0062221E"/>
    <w:rsid w:val="00625CCF"/>
    <w:rsid w:val="006466C0"/>
    <w:rsid w:val="00654065"/>
    <w:rsid w:val="0065530A"/>
    <w:rsid w:val="00662702"/>
    <w:rsid w:val="00662C7D"/>
    <w:rsid w:val="00663BB7"/>
    <w:rsid w:val="0069001F"/>
    <w:rsid w:val="0069273F"/>
    <w:rsid w:val="006A6405"/>
    <w:rsid w:val="006B104B"/>
    <w:rsid w:val="006C11CA"/>
    <w:rsid w:val="006C51A1"/>
    <w:rsid w:val="006D54AB"/>
    <w:rsid w:val="006E008C"/>
    <w:rsid w:val="006E661A"/>
    <w:rsid w:val="00700A2F"/>
    <w:rsid w:val="00714ACE"/>
    <w:rsid w:val="00715470"/>
    <w:rsid w:val="007201DC"/>
    <w:rsid w:val="0072330A"/>
    <w:rsid w:val="0074622B"/>
    <w:rsid w:val="00787EF8"/>
    <w:rsid w:val="00791E73"/>
    <w:rsid w:val="00794E2A"/>
    <w:rsid w:val="00796324"/>
    <w:rsid w:val="007B57F7"/>
    <w:rsid w:val="007B627C"/>
    <w:rsid w:val="007C15B5"/>
    <w:rsid w:val="007C4FCD"/>
    <w:rsid w:val="007D32D8"/>
    <w:rsid w:val="007D7EBA"/>
    <w:rsid w:val="007E021A"/>
    <w:rsid w:val="007F1077"/>
    <w:rsid w:val="00810A91"/>
    <w:rsid w:val="0082117E"/>
    <w:rsid w:val="00885832"/>
    <w:rsid w:val="008876C3"/>
    <w:rsid w:val="00892BD2"/>
    <w:rsid w:val="008B1FD7"/>
    <w:rsid w:val="008B6ECD"/>
    <w:rsid w:val="008D2D6B"/>
    <w:rsid w:val="008D7AF3"/>
    <w:rsid w:val="008E5D60"/>
    <w:rsid w:val="0090014F"/>
    <w:rsid w:val="0090083E"/>
    <w:rsid w:val="00925111"/>
    <w:rsid w:val="00925AA1"/>
    <w:rsid w:val="00936455"/>
    <w:rsid w:val="009406A8"/>
    <w:rsid w:val="0095094C"/>
    <w:rsid w:val="0096175F"/>
    <w:rsid w:val="0096527B"/>
    <w:rsid w:val="009871C2"/>
    <w:rsid w:val="009A0755"/>
    <w:rsid w:val="009B28C8"/>
    <w:rsid w:val="009B38BB"/>
    <w:rsid w:val="009D5F69"/>
    <w:rsid w:val="009E244E"/>
    <w:rsid w:val="009F422A"/>
    <w:rsid w:val="00A02472"/>
    <w:rsid w:val="00A03D4B"/>
    <w:rsid w:val="00A205CE"/>
    <w:rsid w:val="00A43F73"/>
    <w:rsid w:val="00A61F2B"/>
    <w:rsid w:val="00A67ECE"/>
    <w:rsid w:val="00A73B16"/>
    <w:rsid w:val="00A82B07"/>
    <w:rsid w:val="00A93CC3"/>
    <w:rsid w:val="00A96B39"/>
    <w:rsid w:val="00AA14E6"/>
    <w:rsid w:val="00AC2788"/>
    <w:rsid w:val="00AF44E7"/>
    <w:rsid w:val="00B04EDC"/>
    <w:rsid w:val="00B072A5"/>
    <w:rsid w:val="00B07EB3"/>
    <w:rsid w:val="00B10809"/>
    <w:rsid w:val="00B1222A"/>
    <w:rsid w:val="00B1606A"/>
    <w:rsid w:val="00B2105D"/>
    <w:rsid w:val="00B2523D"/>
    <w:rsid w:val="00B408CB"/>
    <w:rsid w:val="00B451BC"/>
    <w:rsid w:val="00B53265"/>
    <w:rsid w:val="00B56443"/>
    <w:rsid w:val="00B65510"/>
    <w:rsid w:val="00B657B3"/>
    <w:rsid w:val="00B77E7E"/>
    <w:rsid w:val="00B86AD1"/>
    <w:rsid w:val="00BA0347"/>
    <w:rsid w:val="00BA1442"/>
    <w:rsid w:val="00BA4A81"/>
    <w:rsid w:val="00BC3DE8"/>
    <w:rsid w:val="00BC6660"/>
    <w:rsid w:val="00BD4E4D"/>
    <w:rsid w:val="00BD6009"/>
    <w:rsid w:val="00BD7CDD"/>
    <w:rsid w:val="00BE3C3D"/>
    <w:rsid w:val="00BF1253"/>
    <w:rsid w:val="00C01123"/>
    <w:rsid w:val="00C03320"/>
    <w:rsid w:val="00C13D88"/>
    <w:rsid w:val="00C17CB1"/>
    <w:rsid w:val="00C22322"/>
    <w:rsid w:val="00C31F2A"/>
    <w:rsid w:val="00C417C3"/>
    <w:rsid w:val="00C55B3E"/>
    <w:rsid w:val="00C7253E"/>
    <w:rsid w:val="00C77ABA"/>
    <w:rsid w:val="00C858EC"/>
    <w:rsid w:val="00C96B3B"/>
    <w:rsid w:val="00CA30DA"/>
    <w:rsid w:val="00CC3A5B"/>
    <w:rsid w:val="00CC72B6"/>
    <w:rsid w:val="00CE3262"/>
    <w:rsid w:val="00CF3A6C"/>
    <w:rsid w:val="00D0539A"/>
    <w:rsid w:val="00D06E18"/>
    <w:rsid w:val="00D06E2D"/>
    <w:rsid w:val="00D10289"/>
    <w:rsid w:val="00D17B85"/>
    <w:rsid w:val="00D17FBB"/>
    <w:rsid w:val="00D37F31"/>
    <w:rsid w:val="00D516EC"/>
    <w:rsid w:val="00D52C9D"/>
    <w:rsid w:val="00D61CCB"/>
    <w:rsid w:val="00D76BC2"/>
    <w:rsid w:val="00D840CE"/>
    <w:rsid w:val="00D85B8C"/>
    <w:rsid w:val="00DA4867"/>
    <w:rsid w:val="00DB0621"/>
    <w:rsid w:val="00DB2FA4"/>
    <w:rsid w:val="00DD45F6"/>
    <w:rsid w:val="00DD6A5F"/>
    <w:rsid w:val="00DE22D2"/>
    <w:rsid w:val="00DE3412"/>
    <w:rsid w:val="00DF6F16"/>
    <w:rsid w:val="00E123BB"/>
    <w:rsid w:val="00E12A10"/>
    <w:rsid w:val="00E1345D"/>
    <w:rsid w:val="00E15D1E"/>
    <w:rsid w:val="00E17F4B"/>
    <w:rsid w:val="00E20480"/>
    <w:rsid w:val="00E55E71"/>
    <w:rsid w:val="00E56F0F"/>
    <w:rsid w:val="00E67C91"/>
    <w:rsid w:val="00E74608"/>
    <w:rsid w:val="00E77D81"/>
    <w:rsid w:val="00ED4D8D"/>
    <w:rsid w:val="00EF60CC"/>
    <w:rsid w:val="00EF7226"/>
    <w:rsid w:val="00F1644B"/>
    <w:rsid w:val="00F33CA7"/>
    <w:rsid w:val="00F37FB9"/>
    <w:rsid w:val="00F424E8"/>
    <w:rsid w:val="00F53932"/>
    <w:rsid w:val="00F539AB"/>
    <w:rsid w:val="00F53EDF"/>
    <w:rsid w:val="00F61DA3"/>
    <w:rsid w:val="00F6456F"/>
    <w:rsid w:val="00F74BF7"/>
    <w:rsid w:val="00F91356"/>
    <w:rsid w:val="00F927E3"/>
    <w:rsid w:val="00F96B51"/>
    <w:rsid w:val="00FB099F"/>
    <w:rsid w:val="00FC5BD0"/>
    <w:rsid w:val="00FD69A6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043C2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customStyle="1" w:styleId="11">
    <w:name w:val="Абзац списка1"/>
    <w:aliases w:val="HotarirePunct1"/>
    <w:basedOn w:val="a"/>
    <w:autoRedefine/>
    <w:qFormat/>
    <w:rsid w:val="001045FD"/>
    <w:pPr>
      <w:tabs>
        <w:tab w:val="left" w:pos="1134"/>
      </w:tabs>
      <w:spacing w:after="80"/>
    </w:pPr>
    <w:rPr>
      <w:sz w:val="24"/>
      <w:szCs w:val="24"/>
      <w:lang w:val="ro-RO" w:eastAsia="en-US"/>
    </w:rPr>
  </w:style>
  <w:style w:type="character" w:styleId="ac">
    <w:name w:val="Emphasis"/>
    <w:qFormat/>
    <w:rsid w:val="001045FD"/>
    <w:rPr>
      <w:i/>
      <w:iCs/>
    </w:rPr>
  </w:style>
  <w:style w:type="paragraph" w:customStyle="1" w:styleId="Default">
    <w:name w:val="Default"/>
    <w:rsid w:val="00E17F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DD19-95CA-4C94-AC69-7EE1273A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 Windows</cp:lastModifiedBy>
  <cp:revision>8</cp:revision>
  <cp:lastPrinted>2021-01-26T13:48:00Z</cp:lastPrinted>
  <dcterms:created xsi:type="dcterms:W3CDTF">2021-01-26T13:39:00Z</dcterms:created>
  <dcterms:modified xsi:type="dcterms:W3CDTF">2021-02-03T08:50:00Z</dcterms:modified>
</cp:coreProperties>
</file>